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7F0" w:rsidRPr="002B07F0" w:rsidRDefault="002B07F0" w:rsidP="002B07F0">
      <w:pPr>
        <w:rPr>
          <w:rFonts w:ascii="Times" w:hAnsi="Times" w:cs="Times New Roman"/>
          <w:sz w:val="20"/>
          <w:szCs w:val="20"/>
        </w:rPr>
      </w:pPr>
      <w:r w:rsidRPr="002B07F0">
        <w:rPr>
          <w:rFonts w:ascii="Arial" w:hAnsi="Arial" w:cs="Arial"/>
          <w:color w:val="000000"/>
          <w:sz w:val="22"/>
          <w:szCs w:val="22"/>
        </w:rPr>
        <w:t>Animal Profile</w:t>
      </w:r>
    </w:p>
    <w:p w:rsidR="002B07F0" w:rsidRPr="002B07F0" w:rsidRDefault="002B07F0" w:rsidP="002B07F0">
      <w:pPr>
        <w:rPr>
          <w:rFonts w:ascii="Times" w:hAnsi="Times" w:cs="Times New Roman"/>
          <w:sz w:val="20"/>
          <w:szCs w:val="20"/>
        </w:rPr>
      </w:pPr>
      <w:r w:rsidRPr="002B07F0">
        <w:rPr>
          <w:rFonts w:ascii="Arial" w:hAnsi="Arial" w:cs="Arial"/>
          <w:color w:val="000000"/>
          <w:sz w:val="22"/>
          <w:szCs w:val="22"/>
        </w:rPr>
        <w:t>Select an animal that is somewhat symbolic of the phyla/class/order we are studying.</w:t>
      </w:r>
    </w:p>
    <w:p w:rsidR="002B07F0" w:rsidRPr="002B07F0" w:rsidRDefault="002B07F0" w:rsidP="002B07F0">
      <w:pPr>
        <w:rPr>
          <w:rFonts w:ascii="Times" w:hAnsi="Times" w:cs="Times New Roman"/>
          <w:sz w:val="20"/>
          <w:szCs w:val="20"/>
        </w:rPr>
      </w:pPr>
      <w:r w:rsidRPr="002B07F0">
        <w:rPr>
          <w:rFonts w:ascii="Arial" w:hAnsi="Arial" w:cs="Arial"/>
          <w:color w:val="000000"/>
          <w:sz w:val="22"/>
          <w:szCs w:val="22"/>
        </w:rPr>
        <w:t>Complete the animal profile for your selected animal</w:t>
      </w:r>
    </w:p>
    <w:p w:rsidR="002B07F0" w:rsidRPr="002B07F0" w:rsidRDefault="002B07F0" w:rsidP="002B07F0">
      <w:pPr>
        <w:spacing w:after="240"/>
        <w:rPr>
          <w:rFonts w:ascii="Times" w:eastAsia="Times New Roman" w:hAnsi="Times" w:cs="Times New Roman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2"/>
        <w:gridCol w:w="1666"/>
        <w:gridCol w:w="1666"/>
      </w:tblGrid>
      <w:tr w:rsidR="002B07F0" w:rsidRPr="002B07F0" w:rsidTr="002B07F0">
        <w:trPr>
          <w:trHeight w:val="19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B07F0" w:rsidRPr="002B07F0" w:rsidRDefault="002B07F0" w:rsidP="002B07F0">
            <w:pPr>
              <w:rPr>
                <w:rFonts w:ascii="Times" w:hAnsi="Times" w:cs="Times New Roman"/>
                <w:sz w:val="20"/>
                <w:szCs w:val="20"/>
              </w:rPr>
            </w:pPr>
            <w:r w:rsidRPr="002B07F0">
              <w:rPr>
                <w:rFonts w:ascii="Arial" w:hAnsi="Arial" w:cs="Arial"/>
                <w:color w:val="000000"/>
                <w:sz w:val="22"/>
                <w:szCs w:val="22"/>
              </w:rPr>
              <w:t>Phyla/class/ord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B07F0" w:rsidRPr="002B07F0" w:rsidRDefault="002B07F0" w:rsidP="002B07F0">
            <w:pPr>
              <w:rPr>
                <w:rFonts w:ascii="Times" w:hAnsi="Times" w:cs="Times New Roman"/>
                <w:sz w:val="20"/>
                <w:szCs w:val="20"/>
              </w:rPr>
            </w:pPr>
            <w:proofErr w:type="gramStart"/>
            <w:r w:rsidRPr="002B07F0">
              <w:rPr>
                <w:rFonts w:ascii="Arial" w:hAnsi="Arial" w:cs="Arial"/>
                <w:color w:val="000000"/>
                <w:sz w:val="22"/>
                <w:szCs w:val="22"/>
              </w:rPr>
              <w:t>common</w:t>
            </w:r>
            <w:proofErr w:type="gramEnd"/>
            <w:r w:rsidRPr="002B07F0">
              <w:rPr>
                <w:rFonts w:ascii="Arial" w:hAnsi="Arial" w:cs="Arial"/>
                <w:color w:val="000000"/>
                <w:sz w:val="22"/>
                <w:szCs w:val="22"/>
              </w:rPr>
              <w:t xml:space="preserve"> 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B07F0" w:rsidRPr="002B07F0" w:rsidRDefault="002B07F0" w:rsidP="002B07F0">
            <w:pPr>
              <w:rPr>
                <w:rFonts w:ascii="Times" w:hAnsi="Times" w:cs="Times New Roman"/>
                <w:sz w:val="20"/>
                <w:szCs w:val="20"/>
              </w:rPr>
            </w:pPr>
            <w:proofErr w:type="gramStart"/>
            <w:r w:rsidRPr="002B07F0">
              <w:rPr>
                <w:rFonts w:ascii="Arial" w:hAnsi="Arial" w:cs="Arial"/>
                <w:color w:val="000000"/>
                <w:sz w:val="22"/>
                <w:szCs w:val="22"/>
              </w:rPr>
              <w:t>scientific</w:t>
            </w:r>
            <w:proofErr w:type="gramEnd"/>
            <w:r w:rsidRPr="002B07F0">
              <w:rPr>
                <w:rFonts w:ascii="Arial" w:hAnsi="Arial" w:cs="Arial"/>
                <w:color w:val="000000"/>
                <w:sz w:val="22"/>
                <w:szCs w:val="22"/>
              </w:rPr>
              <w:t xml:space="preserve"> name</w:t>
            </w:r>
          </w:p>
        </w:tc>
      </w:tr>
      <w:tr w:rsidR="002B07F0" w:rsidRPr="002B07F0" w:rsidTr="002B07F0">
        <w:trPr>
          <w:trHeight w:val="19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B07F0" w:rsidRPr="002B07F0" w:rsidRDefault="002B07F0" w:rsidP="002B07F0">
            <w:pPr>
              <w:rPr>
                <w:rFonts w:ascii="Times" w:hAnsi="Times" w:cs="Times New Roman"/>
                <w:sz w:val="20"/>
                <w:szCs w:val="20"/>
              </w:rPr>
            </w:pPr>
            <w:proofErr w:type="spellStart"/>
            <w:r w:rsidRPr="002B07F0">
              <w:rPr>
                <w:rFonts w:ascii="Arial" w:hAnsi="Arial" w:cs="Arial"/>
                <w:color w:val="000000"/>
                <w:sz w:val="22"/>
                <w:szCs w:val="22"/>
              </w:rPr>
              <w:t>Deuterostome</w:t>
            </w:r>
            <w:proofErr w:type="spellEnd"/>
            <w:r w:rsidRPr="002B07F0">
              <w:rPr>
                <w:rFonts w:ascii="Arial" w:hAnsi="Arial" w:cs="Arial"/>
                <w:color w:val="000000"/>
                <w:sz w:val="22"/>
                <w:szCs w:val="22"/>
              </w:rPr>
              <w:t>/protostome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B07F0" w:rsidRPr="002B07F0" w:rsidRDefault="002B07F0" w:rsidP="002B07F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2B07F0" w:rsidRPr="002B07F0" w:rsidTr="002B07F0">
        <w:trPr>
          <w:trHeight w:val="16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B07F0" w:rsidRPr="002B07F0" w:rsidRDefault="002B07F0" w:rsidP="002B07F0">
            <w:pPr>
              <w:rPr>
                <w:rFonts w:ascii="Times" w:hAnsi="Times" w:cs="Times New Roman"/>
                <w:sz w:val="20"/>
                <w:szCs w:val="20"/>
              </w:rPr>
            </w:pPr>
            <w:r w:rsidRPr="002B07F0">
              <w:rPr>
                <w:rFonts w:ascii="Arial" w:hAnsi="Arial" w:cs="Arial"/>
                <w:color w:val="000000"/>
                <w:sz w:val="22"/>
                <w:szCs w:val="22"/>
              </w:rPr>
              <w:t>Number of germ layers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B07F0" w:rsidRPr="002B07F0" w:rsidRDefault="002B07F0" w:rsidP="002B07F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2B07F0" w:rsidRPr="002B07F0" w:rsidTr="002B07F0">
        <w:trPr>
          <w:trHeight w:val="16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B07F0" w:rsidRPr="002B07F0" w:rsidRDefault="002B07F0" w:rsidP="002B07F0">
            <w:pPr>
              <w:rPr>
                <w:rFonts w:ascii="Times" w:hAnsi="Times" w:cs="Times New Roman"/>
                <w:sz w:val="20"/>
                <w:szCs w:val="20"/>
              </w:rPr>
            </w:pPr>
            <w:r w:rsidRPr="002B07F0">
              <w:rPr>
                <w:rFonts w:ascii="Arial" w:hAnsi="Arial" w:cs="Arial"/>
                <w:color w:val="000000"/>
                <w:sz w:val="22"/>
                <w:szCs w:val="22"/>
              </w:rPr>
              <w:t>Body cavity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B07F0" w:rsidRPr="002B07F0" w:rsidRDefault="002B07F0" w:rsidP="002B07F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2B07F0" w:rsidRPr="002B07F0" w:rsidTr="002B07F0">
        <w:trPr>
          <w:trHeight w:val="18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B07F0" w:rsidRPr="002B07F0" w:rsidRDefault="002B07F0" w:rsidP="002B07F0">
            <w:pPr>
              <w:rPr>
                <w:rFonts w:ascii="Times" w:hAnsi="Times" w:cs="Times New Roman"/>
                <w:sz w:val="20"/>
                <w:szCs w:val="20"/>
              </w:rPr>
            </w:pPr>
            <w:r w:rsidRPr="002B07F0">
              <w:rPr>
                <w:rFonts w:ascii="Arial" w:hAnsi="Arial" w:cs="Arial"/>
                <w:color w:val="000000"/>
                <w:sz w:val="22"/>
                <w:szCs w:val="22"/>
              </w:rPr>
              <w:t>Body Plan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B07F0" w:rsidRPr="002B07F0" w:rsidRDefault="002B07F0" w:rsidP="002B07F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2B07F0" w:rsidRPr="002B07F0" w:rsidTr="002B07F0">
        <w:trPr>
          <w:trHeight w:val="18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B07F0" w:rsidRPr="002B07F0" w:rsidRDefault="002B07F0" w:rsidP="002B07F0">
            <w:pPr>
              <w:rPr>
                <w:rFonts w:ascii="Times" w:hAnsi="Times" w:cs="Times New Roman"/>
                <w:sz w:val="20"/>
                <w:szCs w:val="20"/>
              </w:rPr>
            </w:pPr>
            <w:r w:rsidRPr="002B07F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Type of symmetry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B07F0" w:rsidRPr="002B07F0" w:rsidRDefault="002B07F0" w:rsidP="002B07F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2B07F0" w:rsidRPr="002B07F0" w:rsidTr="002B07F0">
        <w:trPr>
          <w:trHeight w:val="16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B07F0" w:rsidRPr="002B07F0" w:rsidRDefault="002B07F0" w:rsidP="002B07F0">
            <w:pPr>
              <w:rPr>
                <w:rFonts w:ascii="Times" w:hAnsi="Times" w:cs="Times New Roman"/>
                <w:sz w:val="20"/>
                <w:szCs w:val="20"/>
              </w:rPr>
            </w:pPr>
            <w:r w:rsidRPr="002B07F0">
              <w:rPr>
                <w:rFonts w:ascii="Arial" w:hAnsi="Arial" w:cs="Arial"/>
                <w:color w:val="000000"/>
                <w:sz w:val="22"/>
                <w:szCs w:val="22"/>
              </w:rPr>
              <w:t>Segmentation</w:t>
            </w:r>
          </w:p>
          <w:p w:rsidR="002B07F0" w:rsidRPr="002B07F0" w:rsidRDefault="002B07F0" w:rsidP="002B07F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B07F0" w:rsidRPr="002B07F0" w:rsidRDefault="002B07F0" w:rsidP="002B07F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2B07F0" w:rsidRPr="002B07F0" w:rsidTr="002B07F0">
        <w:trPr>
          <w:trHeight w:val="16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B07F0" w:rsidRPr="002B07F0" w:rsidRDefault="002B07F0" w:rsidP="002B07F0">
            <w:pPr>
              <w:rPr>
                <w:rFonts w:ascii="Times" w:hAnsi="Times" w:cs="Times New Roman"/>
                <w:sz w:val="20"/>
                <w:szCs w:val="20"/>
              </w:rPr>
            </w:pPr>
            <w:r w:rsidRPr="002B07F0">
              <w:rPr>
                <w:rFonts w:ascii="Arial" w:hAnsi="Arial" w:cs="Arial"/>
                <w:color w:val="000000"/>
                <w:sz w:val="22"/>
                <w:szCs w:val="22"/>
              </w:rPr>
              <w:t>Body support and protection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B07F0" w:rsidRPr="002B07F0" w:rsidRDefault="002B07F0" w:rsidP="002B07F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2B07F0" w:rsidRPr="002B07F0" w:rsidTr="002B07F0">
        <w:trPr>
          <w:trHeight w:val="16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B07F0" w:rsidRPr="002B07F0" w:rsidRDefault="002B07F0" w:rsidP="002B07F0">
            <w:pPr>
              <w:rPr>
                <w:rFonts w:ascii="Times" w:hAnsi="Times" w:cs="Times New Roman"/>
                <w:sz w:val="20"/>
                <w:szCs w:val="20"/>
              </w:rPr>
            </w:pPr>
            <w:r w:rsidRPr="002B07F0">
              <w:rPr>
                <w:rFonts w:ascii="Arial" w:hAnsi="Arial" w:cs="Arial"/>
                <w:color w:val="000000"/>
                <w:sz w:val="22"/>
                <w:szCs w:val="22"/>
              </w:rPr>
              <w:t>Type of fertilization.</w:t>
            </w:r>
          </w:p>
          <w:p w:rsidR="002B07F0" w:rsidRPr="002B07F0" w:rsidRDefault="002B07F0" w:rsidP="002B07F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B07F0" w:rsidRPr="002B07F0" w:rsidRDefault="002B07F0" w:rsidP="002B07F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2B07F0" w:rsidRPr="002B07F0" w:rsidTr="002B07F0">
        <w:trPr>
          <w:trHeight w:val="16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B07F0" w:rsidRPr="002B07F0" w:rsidRDefault="002B07F0" w:rsidP="002B07F0">
            <w:pPr>
              <w:rPr>
                <w:rFonts w:ascii="Times" w:hAnsi="Times" w:cs="Times New Roman"/>
                <w:sz w:val="20"/>
                <w:szCs w:val="20"/>
              </w:rPr>
            </w:pPr>
            <w:r w:rsidRPr="002B07F0">
              <w:rPr>
                <w:rFonts w:ascii="Arial" w:hAnsi="Arial" w:cs="Arial"/>
                <w:color w:val="000000"/>
                <w:sz w:val="22"/>
                <w:szCs w:val="22"/>
              </w:rPr>
              <w:t>Type of birth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B07F0" w:rsidRPr="002B07F0" w:rsidRDefault="002B07F0" w:rsidP="002B07F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</w:tbl>
    <w:p w:rsidR="003D1C15" w:rsidRPr="002B07F0" w:rsidRDefault="003D1C15" w:rsidP="002B07F0">
      <w:bookmarkStart w:id="0" w:name="_GoBack"/>
      <w:bookmarkEnd w:id="0"/>
    </w:p>
    <w:sectPr w:rsidR="003D1C15" w:rsidRPr="002B07F0" w:rsidSect="00543991"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44171C"/>
    <w:multiLevelType w:val="hybridMultilevel"/>
    <w:tmpl w:val="8536CE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15"/>
    <w:rsid w:val="002B07F0"/>
    <w:rsid w:val="003966CD"/>
    <w:rsid w:val="003D1C15"/>
    <w:rsid w:val="00543991"/>
    <w:rsid w:val="00943996"/>
    <w:rsid w:val="00AD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CF239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C1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399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C1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399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3819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34535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9B292-99FD-244C-9956-D95B0B5E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57</Words>
  <Characters>328</Characters>
  <Application>Microsoft Macintosh Word</Application>
  <DocSecurity>0</DocSecurity>
  <Lines>2</Lines>
  <Paragraphs>1</Paragraphs>
  <ScaleCrop>false</ScaleCrop>
  <Company>East Greenwich High School</Company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Wren</dc:creator>
  <cp:keywords/>
  <dc:description/>
  <cp:lastModifiedBy>Christopher Wren</cp:lastModifiedBy>
  <cp:revision>1</cp:revision>
  <dcterms:created xsi:type="dcterms:W3CDTF">2016-01-27T13:35:00Z</dcterms:created>
  <dcterms:modified xsi:type="dcterms:W3CDTF">2016-01-27T15:48:00Z</dcterms:modified>
</cp:coreProperties>
</file>